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52" w:rsidRPr="00343332" w:rsidRDefault="00FA0552" w:rsidP="00303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6775" cy="1085850"/>
            <wp:effectExtent l="19050" t="0" r="9525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52" w:rsidRPr="007D53D1" w:rsidRDefault="00FA0552" w:rsidP="00FA0552">
      <w:pPr>
        <w:pStyle w:val="1"/>
        <w:jc w:val="center"/>
        <w:rPr>
          <w:b/>
          <w:szCs w:val="28"/>
        </w:rPr>
      </w:pPr>
      <w:r w:rsidRPr="007D53D1">
        <w:rPr>
          <w:b/>
          <w:szCs w:val="28"/>
        </w:rPr>
        <w:t>СОВЕТ ДЕПУТАТОВ</w:t>
      </w:r>
    </w:p>
    <w:p w:rsidR="00FA0552" w:rsidRPr="00FA0552" w:rsidRDefault="00FA0552" w:rsidP="00FA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5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A0552" w:rsidRPr="00FA0552" w:rsidRDefault="00FA0552" w:rsidP="00FA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52">
        <w:rPr>
          <w:rFonts w:ascii="Times New Roman" w:hAnsi="Times New Roman" w:cs="Times New Roman"/>
          <w:b/>
          <w:sz w:val="28"/>
          <w:szCs w:val="28"/>
        </w:rPr>
        <w:t>«КИСЕЛЬНИНСКОЕ СЕЛЬСКОЕ ПОСЕЛЕНИЕ»</w:t>
      </w:r>
    </w:p>
    <w:p w:rsidR="00FA0552" w:rsidRPr="00FA0552" w:rsidRDefault="00FA0552" w:rsidP="00FA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52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FA0552" w:rsidRPr="00FA0552" w:rsidRDefault="00FA0552" w:rsidP="00FA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5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A0552" w:rsidRPr="00FA0552" w:rsidRDefault="00343332" w:rsidP="00FA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FA0552" w:rsidRPr="00FA0552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:rsidR="00FA0552" w:rsidRPr="00FA0552" w:rsidRDefault="00FA0552" w:rsidP="00FA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552" w:rsidRPr="00FA0552" w:rsidRDefault="00FA0552" w:rsidP="00FA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5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A0552" w:rsidRPr="00FA0552" w:rsidRDefault="00FA0552" w:rsidP="00FA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0552" w:rsidRPr="00FA0552" w:rsidRDefault="0023465A" w:rsidP="00FA05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 20 июня</w:t>
      </w:r>
      <w:r w:rsidR="00FA0552" w:rsidRPr="00FA0552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 w:rsidR="00FA0552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года </w:t>
      </w:r>
      <w:r w:rsidR="00FA0552" w:rsidRPr="00FA0552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FA0552" w:rsidRPr="00FA0552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167D30" w:rsidRPr="00FA0552" w:rsidRDefault="00167D30" w:rsidP="00FA055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0552">
        <w:rPr>
          <w:rFonts w:ascii="Times New Roman" w:eastAsia="Times New Roman" w:hAnsi="Times New Roman" w:cs="Times New Roman"/>
          <w:b/>
          <w:bCs/>
          <w:sz w:val="28"/>
          <w:szCs w:val="28"/>
        </w:rPr>
        <w:t>О возможности проведения совместного конкурса на право заключения концессионного соглашения на представленных в предложении условиях</w:t>
      </w:r>
    </w:p>
    <w:p w:rsidR="0068167E" w:rsidRPr="0032320D" w:rsidRDefault="00167D30" w:rsidP="0034333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A055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1 июля 2005 г. N 115-ФЗ "О концессионных соглашениях", Федеральным законом № 131-ФЗ от 6 октября 2003 года (с изменениями) «Об общих принципах организации местного самоуправления в Российской Федерации», подпунктом «а» пункта 9 «Особенностей проведения совместного конкурса на право заключения концессионного соглашения, объектом которого являются объекты теплоснабжения, централизованные системы горячего водоснабжения и (или) водоотведения, отдельные</w:t>
      </w:r>
      <w:proofErr w:type="gramEnd"/>
      <w:r w:rsidRPr="00FA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A0552">
        <w:rPr>
          <w:rFonts w:ascii="Times New Roman" w:eastAsia="Times New Roman" w:hAnsi="Times New Roman" w:cs="Times New Roman"/>
          <w:sz w:val="28"/>
          <w:szCs w:val="28"/>
        </w:rPr>
        <w:t>объекты таких систем», утвержденных Постановлением Правительства РФ от 11 мая 2017года №558, Положения о порядке передачи прав владения и (или) пользования имуществом, находящимся в собственности муниципального образования</w:t>
      </w:r>
      <w:r w:rsidR="0034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52" w:rsidRPr="00FA0552">
        <w:rPr>
          <w:rFonts w:ascii="Times New Roman" w:hAnsi="Times New Roman" w:cs="Times New Roman"/>
          <w:sz w:val="28"/>
          <w:szCs w:val="28"/>
        </w:rPr>
        <w:t>«Кисельнинское сельское поселение»</w:t>
      </w:r>
      <w:r w:rsidRPr="00FA0552">
        <w:rPr>
          <w:rFonts w:ascii="Times New Roman" w:eastAsia="Times New Roman" w:hAnsi="Times New Roman" w:cs="Times New Roman"/>
          <w:sz w:val="28"/>
          <w:szCs w:val="28"/>
        </w:rPr>
        <w:t>, утвержденного Советом депутатов</w:t>
      </w:r>
      <w:r w:rsidR="00FA0552" w:rsidRPr="00FA0552">
        <w:rPr>
          <w:rFonts w:ascii="Times New Roman" w:hAnsi="Times New Roman" w:cs="Times New Roman"/>
          <w:sz w:val="28"/>
          <w:szCs w:val="28"/>
        </w:rPr>
        <w:t xml:space="preserve"> </w:t>
      </w:r>
      <w:r w:rsidR="00FA05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A0552" w:rsidRPr="00FA0552">
        <w:rPr>
          <w:rFonts w:ascii="Times New Roman" w:hAnsi="Times New Roman" w:cs="Times New Roman"/>
          <w:sz w:val="28"/>
          <w:szCs w:val="28"/>
        </w:rPr>
        <w:t>«Кисельнинское сельское поселение»</w:t>
      </w:r>
      <w:r w:rsidR="00890711">
        <w:rPr>
          <w:rFonts w:ascii="Times New Roman" w:eastAsia="Times New Roman" w:hAnsi="Times New Roman" w:cs="Times New Roman"/>
          <w:sz w:val="28"/>
          <w:szCs w:val="28"/>
        </w:rPr>
        <w:t xml:space="preserve"> № 18 от 20 июня 2017года</w:t>
      </w:r>
      <w:r w:rsidRPr="00FA0552">
        <w:rPr>
          <w:rFonts w:ascii="Times New Roman" w:eastAsia="Times New Roman" w:hAnsi="Times New Roman" w:cs="Times New Roman"/>
          <w:sz w:val="28"/>
          <w:szCs w:val="28"/>
        </w:rPr>
        <w:t>, стать</w:t>
      </w:r>
      <w:r w:rsidR="00204D22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890711" w:rsidRPr="0089071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50F6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FA0552">
        <w:rPr>
          <w:rFonts w:ascii="Times New Roman" w:eastAsia="Times New Roman" w:hAnsi="Times New Roman" w:cs="Times New Roman"/>
          <w:sz w:val="28"/>
          <w:szCs w:val="28"/>
        </w:rPr>
        <w:t>Устава муниципального образования</w:t>
      </w:r>
      <w:r w:rsidR="00FA0552" w:rsidRPr="00FA0552">
        <w:rPr>
          <w:rFonts w:ascii="Times New Roman" w:hAnsi="Times New Roman" w:cs="Times New Roman"/>
          <w:sz w:val="28"/>
          <w:szCs w:val="28"/>
        </w:rPr>
        <w:t xml:space="preserve"> </w:t>
      </w:r>
      <w:r w:rsidR="00FA05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A0552" w:rsidRPr="00FA0552">
        <w:rPr>
          <w:rFonts w:ascii="Times New Roman" w:hAnsi="Times New Roman" w:cs="Times New Roman"/>
          <w:sz w:val="28"/>
          <w:szCs w:val="28"/>
        </w:rPr>
        <w:t>«Кисельнинское сельское поселение»</w:t>
      </w:r>
      <w:r w:rsidR="00FA05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47B0" w:rsidRPr="00FA0552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  <w:r w:rsidR="00FA0552" w:rsidRPr="00FA0552">
        <w:rPr>
          <w:sz w:val="28"/>
          <w:szCs w:val="28"/>
        </w:rPr>
        <w:t xml:space="preserve"> </w:t>
      </w:r>
      <w:r w:rsidR="00FA05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A0552" w:rsidRPr="00FA0552">
        <w:rPr>
          <w:rFonts w:ascii="Times New Roman" w:hAnsi="Times New Roman" w:cs="Times New Roman"/>
          <w:sz w:val="28"/>
          <w:szCs w:val="28"/>
        </w:rPr>
        <w:t>«Кисельнинское сельское поселение</w:t>
      </w:r>
      <w:proofErr w:type="gramEnd"/>
      <w:r w:rsidR="00FA0552" w:rsidRPr="00FA0552">
        <w:rPr>
          <w:rFonts w:ascii="Times New Roman" w:hAnsi="Times New Roman" w:cs="Times New Roman"/>
          <w:sz w:val="28"/>
          <w:szCs w:val="28"/>
        </w:rPr>
        <w:t>»</w:t>
      </w:r>
      <w:r w:rsidR="00FA0552" w:rsidRPr="00FA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52" w:rsidRPr="0032320D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A0552" w:rsidRDefault="0023465A" w:rsidP="00343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Администрации муниципального образования  </w:t>
      </w:r>
      <w:r w:rsidR="00FA0552" w:rsidRPr="00FA0552">
        <w:rPr>
          <w:rFonts w:ascii="Times New Roman" w:hAnsi="Times New Roman" w:cs="Times New Roman"/>
          <w:sz w:val="28"/>
          <w:szCs w:val="28"/>
        </w:rPr>
        <w:t>«Кисельнинское сельское поселение»</w:t>
      </w:r>
      <w:r w:rsidR="00FA0552" w:rsidRPr="00FA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67E" w:rsidRPr="00FA0552">
        <w:rPr>
          <w:rFonts w:ascii="Times New Roman" w:eastAsia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,  рассмотреть Предложение о прове</w:t>
      </w:r>
      <w:r w:rsidR="00BD1AF7">
        <w:rPr>
          <w:rFonts w:ascii="Times New Roman" w:eastAsia="Times New Roman" w:hAnsi="Times New Roman" w:cs="Times New Roman"/>
          <w:sz w:val="28"/>
          <w:szCs w:val="28"/>
        </w:rPr>
        <w:t>дении совместного конкурса за №</w:t>
      </w:r>
      <w:r w:rsidR="00E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AF7">
        <w:rPr>
          <w:rFonts w:ascii="Times New Roman" w:eastAsia="Times New Roman" w:hAnsi="Times New Roman" w:cs="Times New Roman"/>
          <w:sz w:val="28"/>
          <w:szCs w:val="28"/>
        </w:rPr>
        <w:t>289, от 14 июня 2017 года</w:t>
      </w:r>
      <w:r w:rsidR="0068167E" w:rsidRPr="00FA0552">
        <w:rPr>
          <w:rFonts w:ascii="Times New Roman" w:eastAsia="Times New Roman" w:hAnsi="Times New Roman" w:cs="Times New Roman"/>
          <w:sz w:val="28"/>
          <w:szCs w:val="28"/>
        </w:rPr>
        <w:t xml:space="preserve">, поступившее от муниципального образования </w:t>
      </w:r>
      <w:r w:rsidR="0068167E" w:rsidRPr="00FA0552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="0068167E" w:rsidRPr="00FA0552">
        <w:rPr>
          <w:rFonts w:ascii="Times New Roman" w:eastAsia="Times New Roman" w:hAnsi="Times New Roman" w:cs="Times New Roman"/>
          <w:sz w:val="28"/>
          <w:szCs w:val="28"/>
        </w:rPr>
        <w:t>Сясьстройское</w:t>
      </w:r>
      <w:proofErr w:type="spellEnd"/>
      <w:r w:rsidR="0068167E" w:rsidRPr="00FA055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и принять соответствующее Решение в соответствии с Постановлением Правительства № 558, от 11 мая 2017 года «Об особенностях проведения совместного конкурса на право заключения концессионного соглашения, объектом которого являются объекты теплоснабжения, централизованные системы горячего водоснабжения и (или) водоотведения, отдельные объекты таких систем» и Положения о порядке передачи прав владения и (или) пользования имуществом, находящимся в собственности му</w:t>
      </w:r>
      <w:r w:rsidR="00FA0552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бразования </w:t>
      </w:r>
      <w:r w:rsidR="00FA0552" w:rsidRPr="00FA0552">
        <w:rPr>
          <w:rFonts w:ascii="Times New Roman" w:hAnsi="Times New Roman" w:cs="Times New Roman"/>
          <w:sz w:val="28"/>
          <w:szCs w:val="28"/>
        </w:rPr>
        <w:t>«Кисельнинское сельское поселение»</w:t>
      </w:r>
      <w:r w:rsidR="0068167E" w:rsidRPr="00FA0552">
        <w:rPr>
          <w:rFonts w:ascii="Times New Roman" w:eastAsia="Times New Roman" w:hAnsi="Times New Roman" w:cs="Times New Roman"/>
          <w:sz w:val="28"/>
          <w:szCs w:val="28"/>
        </w:rPr>
        <w:t>, утвержденного Со</w:t>
      </w:r>
      <w:r w:rsidR="00890711">
        <w:rPr>
          <w:rFonts w:ascii="Times New Roman" w:eastAsia="Times New Roman" w:hAnsi="Times New Roman" w:cs="Times New Roman"/>
          <w:sz w:val="28"/>
          <w:szCs w:val="28"/>
        </w:rPr>
        <w:t>ветом депутатов №18 от 20 июня 2017года.</w:t>
      </w:r>
      <w:r w:rsidR="009247B0" w:rsidRPr="00FA055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FA0552" w:rsidRPr="0023465A" w:rsidRDefault="00FA0552" w:rsidP="00343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247B0" w:rsidRPr="00FA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8167E" w:rsidRPr="00FA0552">
        <w:rPr>
          <w:rFonts w:ascii="Times New Roman" w:eastAsia="Times New Roman" w:hAnsi="Times New Roman" w:cs="Times New Roman"/>
          <w:sz w:val="28"/>
          <w:szCs w:val="28"/>
        </w:rPr>
        <w:t>2. Решение вступает в силу со дня принятия, подлежит официальному опубликованию в газ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52">
        <w:rPr>
          <w:rFonts w:ascii="Times New Roman" w:hAnsi="Times New Roman" w:cs="Times New Roman"/>
          <w:sz w:val="28"/>
          <w:szCs w:val="28"/>
        </w:rPr>
        <w:t xml:space="preserve">«Провинция. </w:t>
      </w:r>
      <w:proofErr w:type="spellStart"/>
      <w:r w:rsidRPr="00FA0552">
        <w:rPr>
          <w:rFonts w:ascii="Times New Roman" w:hAnsi="Times New Roman" w:cs="Times New Roman"/>
          <w:sz w:val="28"/>
          <w:szCs w:val="28"/>
        </w:rPr>
        <w:t>Северо-Запад</w:t>
      </w:r>
      <w:proofErr w:type="spellEnd"/>
      <w:r w:rsidRPr="00FA05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67E" w:rsidRPr="00FA0552">
        <w:rPr>
          <w:rFonts w:ascii="Times New Roman" w:eastAsia="Times New Roman" w:hAnsi="Times New Roman" w:cs="Times New Roman"/>
          <w:sz w:val="28"/>
          <w:szCs w:val="28"/>
        </w:rPr>
        <w:t>и размещению</w:t>
      </w:r>
      <w:r w:rsidR="0023465A">
        <w:rPr>
          <w:rFonts w:ascii="Times New Roman" w:eastAsia="Times New Roman" w:hAnsi="Times New Roman" w:cs="Times New Roman"/>
          <w:sz w:val="28"/>
          <w:szCs w:val="28"/>
        </w:rPr>
        <w:t xml:space="preserve"> на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52">
        <w:rPr>
          <w:rFonts w:ascii="Times New Roman" w:hAnsi="Times New Roman" w:cs="Times New Roman"/>
          <w:sz w:val="28"/>
          <w:szCs w:val="28"/>
        </w:rPr>
        <w:t>«Кисельнинское сельское поселение»</w:t>
      </w:r>
      <w:r w:rsidRPr="00FA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23465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кисельня.рф</w:t>
        </w:r>
      </w:hyperlink>
      <w:r w:rsidRPr="0023465A">
        <w:rPr>
          <w:rFonts w:ascii="Times New Roman" w:hAnsi="Times New Roman" w:cs="Times New Roman"/>
          <w:sz w:val="28"/>
          <w:szCs w:val="28"/>
        </w:rPr>
        <w:t>.</w:t>
      </w:r>
    </w:p>
    <w:p w:rsidR="0068167E" w:rsidRPr="00FA0552" w:rsidRDefault="0068167E" w:rsidP="00FA0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55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FA055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A055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FA0552" w:rsidRDefault="00FA0552" w:rsidP="00681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43332" w:rsidRDefault="0068167E" w:rsidP="00343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52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FA0552" w:rsidRPr="00FA0552" w:rsidRDefault="00FA0552" w:rsidP="00343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52">
        <w:rPr>
          <w:rFonts w:ascii="Times New Roman" w:hAnsi="Times New Roman" w:cs="Times New Roman"/>
          <w:sz w:val="28"/>
          <w:szCs w:val="28"/>
        </w:rPr>
        <w:t>«Кисельнинское сельское поселение»</w:t>
      </w:r>
      <w:r w:rsidR="00343332">
        <w:rPr>
          <w:rFonts w:ascii="Times New Roman" w:hAnsi="Times New Roman" w:cs="Times New Roman"/>
          <w:sz w:val="28"/>
          <w:szCs w:val="28"/>
        </w:rPr>
        <w:t xml:space="preserve">                                О.В. Аверьянов</w:t>
      </w:r>
    </w:p>
    <w:p w:rsidR="00343332" w:rsidRPr="00FA0552" w:rsidRDefault="003433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43332" w:rsidRPr="00FA0552" w:rsidSect="00752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A51"/>
    <w:rsid w:val="00025725"/>
    <w:rsid w:val="000261D7"/>
    <w:rsid w:val="00104DAD"/>
    <w:rsid w:val="00167D30"/>
    <w:rsid w:val="001A6BCE"/>
    <w:rsid w:val="00204D22"/>
    <w:rsid w:val="0023465A"/>
    <w:rsid w:val="00250570"/>
    <w:rsid w:val="00270A51"/>
    <w:rsid w:val="00303349"/>
    <w:rsid w:val="0032320D"/>
    <w:rsid w:val="003356D1"/>
    <w:rsid w:val="00343332"/>
    <w:rsid w:val="00362D8D"/>
    <w:rsid w:val="00365406"/>
    <w:rsid w:val="003C3BFA"/>
    <w:rsid w:val="003C79E4"/>
    <w:rsid w:val="003D6CDA"/>
    <w:rsid w:val="00405DA2"/>
    <w:rsid w:val="004911D1"/>
    <w:rsid w:val="00494A17"/>
    <w:rsid w:val="004A5D30"/>
    <w:rsid w:val="00551AF4"/>
    <w:rsid w:val="005A60FD"/>
    <w:rsid w:val="005F786E"/>
    <w:rsid w:val="0061123E"/>
    <w:rsid w:val="006226D0"/>
    <w:rsid w:val="00671474"/>
    <w:rsid w:val="0068167E"/>
    <w:rsid w:val="00696F44"/>
    <w:rsid w:val="006B7880"/>
    <w:rsid w:val="006E3FD9"/>
    <w:rsid w:val="006F62F4"/>
    <w:rsid w:val="00752064"/>
    <w:rsid w:val="007600F6"/>
    <w:rsid w:val="007C534E"/>
    <w:rsid w:val="007D3E39"/>
    <w:rsid w:val="008569F1"/>
    <w:rsid w:val="0087687A"/>
    <w:rsid w:val="00890711"/>
    <w:rsid w:val="00895DB1"/>
    <w:rsid w:val="00915F34"/>
    <w:rsid w:val="009247B0"/>
    <w:rsid w:val="009252D5"/>
    <w:rsid w:val="00951230"/>
    <w:rsid w:val="00982C83"/>
    <w:rsid w:val="009E10B8"/>
    <w:rsid w:val="009F030C"/>
    <w:rsid w:val="00A726EE"/>
    <w:rsid w:val="00A83152"/>
    <w:rsid w:val="00AD1427"/>
    <w:rsid w:val="00B315D9"/>
    <w:rsid w:val="00B43918"/>
    <w:rsid w:val="00BD1AF7"/>
    <w:rsid w:val="00C22A2D"/>
    <w:rsid w:val="00C3445C"/>
    <w:rsid w:val="00CA63AF"/>
    <w:rsid w:val="00D04E3C"/>
    <w:rsid w:val="00D27F61"/>
    <w:rsid w:val="00DC150F"/>
    <w:rsid w:val="00E11D18"/>
    <w:rsid w:val="00E50F65"/>
    <w:rsid w:val="00E66079"/>
    <w:rsid w:val="00E957BA"/>
    <w:rsid w:val="00E96026"/>
    <w:rsid w:val="00EB437A"/>
    <w:rsid w:val="00EF2D45"/>
    <w:rsid w:val="00F150CA"/>
    <w:rsid w:val="00F24334"/>
    <w:rsid w:val="00F2509F"/>
    <w:rsid w:val="00F86A8D"/>
    <w:rsid w:val="00F93362"/>
    <w:rsid w:val="00F973EE"/>
    <w:rsid w:val="00FA0552"/>
    <w:rsid w:val="00FB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64"/>
  </w:style>
  <w:style w:type="paragraph" w:styleId="1">
    <w:name w:val="heading 1"/>
    <w:basedOn w:val="a"/>
    <w:next w:val="a"/>
    <w:link w:val="10"/>
    <w:qFormat/>
    <w:rsid w:val="00FA0552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26E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726E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726E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726E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726E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6E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6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A055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styleId="ab">
    <w:name w:val="Hyperlink"/>
    <w:basedOn w:val="a0"/>
    <w:rsid w:val="00FA05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26E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726E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726E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726E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726E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6E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6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0;&#1089;&#1077;&#1083;&#1100;&#1085;&#1103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8DC8-723D-4E38-A395-BFE820AA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</dc:creator>
  <cp:keywords/>
  <dc:description/>
  <cp:lastModifiedBy>Admin</cp:lastModifiedBy>
  <cp:revision>19</cp:revision>
  <cp:lastPrinted>2017-06-08T10:34:00Z</cp:lastPrinted>
  <dcterms:created xsi:type="dcterms:W3CDTF">2017-06-10T21:05:00Z</dcterms:created>
  <dcterms:modified xsi:type="dcterms:W3CDTF">2017-06-17T13:47:00Z</dcterms:modified>
</cp:coreProperties>
</file>